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95B8" w14:textId="77777777"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tbl>
      <w:tblPr>
        <w:tblStyle w:val="Lentelstinklelis"/>
        <w:tblpPr w:leftFromText="180" w:rightFromText="180" w:vertAnchor="text" w:horzAnchor="margin" w:tblpXSpec="right" w:tblpY="-74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0A08" w:rsidRPr="008C6900" w14:paraId="448B9915" w14:textId="77777777" w:rsidTr="00AA0A08">
        <w:tc>
          <w:tcPr>
            <w:tcW w:w="4819" w:type="dxa"/>
          </w:tcPr>
          <w:p w14:paraId="6E155C87" w14:textId="77777777" w:rsidR="00AA0A08" w:rsidRPr="008C6900" w:rsidRDefault="00AA0A08" w:rsidP="00AA0A0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8C6900">
              <w:t>PATVIRTINTA</w:t>
            </w:r>
          </w:p>
        </w:tc>
      </w:tr>
      <w:tr w:rsidR="00AA0A08" w:rsidRPr="008C6900" w14:paraId="01B3554B" w14:textId="77777777" w:rsidTr="00AA0A08">
        <w:tc>
          <w:tcPr>
            <w:tcW w:w="4819" w:type="dxa"/>
          </w:tcPr>
          <w:p w14:paraId="3A7CA627" w14:textId="77777777" w:rsidR="00AA0A08" w:rsidRDefault="00AA0A08" w:rsidP="00AA0A08">
            <w:r w:rsidRPr="008C6900">
              <w:t xml:space="preserve">Klaipėdos miesto savivaldybės </w:t>
            </w:r>
          </w:p>
          <w:p w14:paraId="5AFEF2BE" w14:textId="69C6287E" w:rsidR="00AA0A08" w:rsidRPr="008C6900" w:rsidRDefault="00AA0A08" w:rsidP="00562116">
            <w:r>
              <w:t xml:space="preserve">Jaunimo reikalų tarybos </w:t>
            </w:r>
            <w:r w:rsidR="00562116">
              <w:t xml:space="preserve">2018 m. gegužės 4 d. </w:t>
            </w:r>
            <w:bookmarkStart w:id="0" w:name="_GoBack"/>
            <w:bookmarkEnd w:id="0"/>
            <w:r w:rsidR="00562116">
              <w:t>TAR1-70</w:t>
            </w:r>
          </w:p>
        </w:tc>
      </w:tr>
      <w:tr w:rsidR="004B269A" w:rsidRPr="008C6900" w14:paraId="270C57C1" w14:textId="77777777" w:rsidTr="00AA0A08">
        <w:tc>
          <w:tcPr>
            <w:tcW w:w="4819" w:type="dxa"/>
          </w:tcPr>
          <w:p w14:paraId="57DBD1CC" w14:textId="77777777" w:rsidR="004B269A" w:rsidRPr="008C6900" w:rsidRDefault="004B269A" w:rsidP="004B269A"/>
        </w:tc>
      </w:tr>
      <w:tr w:rsidR="004B269A" w:rsidRPr="008C6900" w14:paraId="578AA4B6" w14:textId="77777777" w:rsidTr="00AA0A08">
        <w:tc>
          <w:tcPr>
            <w:tcW w:w="4819" w:type="dxa"/>
          </w:tcPr>
          <w:p w14:paraId="1F8F4D06" w14:textId="77777777" w:rsidR="004B269A" w:rsidRPr="008C6900" w:rsidRDefault="004B269A" w:rsidP="004B26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7CDDC988" w14:textId="77777777"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63896A6E" w14:textId="77777777"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29C4D9E6" w14:textId="77777777"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7FE82185" w14:textId="77777777"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075AEAC6" w14:textId="77777777"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45ED605B" w14:textId="77777777" w:rsidR="00446AC7" w:rsidRPr="00C33E8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>KLAIPĖDOS MIESTO SAVIVALDYBĖS TARYBA</w:t>
      </w:r>
    </w:p>
    <w:p w14:paraId="3E966644" w14:textId="77777777" w:rsidR="00446AC7" w:rsidRDefault="00CB7C30" w:rsidP="003077A5">
      <w:pPr>
        <w:jc w:val="center"/>
        <w:rPr>
          <w:b/>
          <w:caps/>
          <w:lang w:eastAsia="lt-LT"/>
        </w:rPr>
      </w:pPr>
      <w:r w:rsidRPr="00C33E89">
        <w:rPr>
          <w:b/>
          <w:caps/>
          <w:lang w:eastAsia="lt-LT"/>
        </w:rPr>
        <w:t xml:space="preserve">Klaipėdos miesto </w:t>
      </w:r>
      <w:r w:rsidR="00BA6E15">
        <w:rPr>
          <w:b/>
          <w:caps/>
          <w:lang w:eastAsia="lt-LT"/>
        </w:rPr>
        <w:t xml:space="preserve">JAUNIMO </w:t>
      </w:r>
      <w:r w:rsidRPr="00C33E89">
        <w:rPr>
          <w:b/>
          <w:caps/>
          <w:lang w:eastAsia="lt-LT"/>
        </w:rPr>
        <w:t xml:space="preserve">REIKALŲ tarybos </w:t>
      </w:r>
      <w:r w:rsidR="00810CC7">
        <w:rPr>
          <w:b/>
          <w:caps/>
          <w:lang w:eastAsia="lt-LT"/>
        </w:rPr>
        <w:t xml:space="preserve">METINIS </w:t>
      </w:r>
      <w:r w:rsidR="00054DDC" w:rsidRPr="00C33E89">
        <w:rPr>
          <w:b/>
          <w:caps/>
          <w:lang w:eastAsia="lt-LT"/>
        </w:rPr>
        <w:t>201</w:t>
      </w:r>
      <w:r w:rsidR="002E639D">
        <w:rPr>
          <w:b/>
          <w:caps/>
          <w:lang w:eastAsia="lt-LT"/>
        </w:rPr>
        <w:t>8</w:t>
      </w:r>
      <w:r w:rsidR="00B14D17">
        <w:rPr>
          <w:b/>
          <w:caps/>
          <w:lang w:eastAsia="lt-LT"/>
        </w:rPr>
        <w:t xml:space="preserve"> metų veiklos </w:t>
      </w:r>
      <w:r w:rsidR="00810CC7">
        <w:rPr>
          <w:b/>
          <w:caps/>
          <w:lang w:eastAsia="lt-LT"/>
        </w:rPr>
        <w:t>PLANAS</w:t>
      </w:r>
    </w:p>
    <w:p w14:paraId="2ADE0510" w14:textId="77777777" w:rsidR="00B14D17" w:rsidRPr="00C33E89" w:rsidRDefault="00B14D17" w:rsidP="003077A5">
      <w:pPr>
        <w:jc w:val="center"/>
      </w:pPr>
    </w:p>
    <w:tbl>
      <w:tblPr>
        <w:tblStyle w:val="Lentelstinklelis"/>
        <w:tblW w:w="10112" w:type="dxa"/>
        <w:tblLook w:val="04A0" w:firstRow="1" w:lastRow="0" w:firstColumn="1" w:lastColumn="0" w:noHBand="0" w:noVBand="1"/>
      </w:tblPr>
      <w:tblGrid>
        <w:gridCol w:w="846"/>
        <w:gridCol w:w="9266"/>
      </w:tblGrid>
      <w:tr w:rsidR="009A0F80" w:rsidRPr="00AA0A08" w14:paraId="1F0B893E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2274FFCB" w14:textId="77777777" w:rsidR="009A0F80" w:rsidRPr="00AA0A08" w:rsidRDefault="009A0F80" w:rsidP="00AF0DF7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264" w:type="dxa"/>
            <w:vAlign w:val="center"/>
          </w:tcPr>
          <w:p w14:paraId="7D85E56F" w14:textId="77777777" w:rsidR="009A0F80" w:rsidRPr="00AA0A08" w:rsidRDefault="009A0F80" w:rsidP="00AF0DF7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>Prioritetinis klausimas</w:t>
            </w:r>
          </w:p>
        </w:tc>
      </w:tr>
      <w:tr w:rsidR="009A0F80" w:rsidRPr="00AA0A08" w14:paraId="529835A9" w14:textId="77777777" w:rsidTr="00903C7D">
        <w:trPr>
          <w:trHeight w:val="388"/>
        </w:trPr>
        <w:tc>
          <w:tcPr>
            <w:tcW w:w="10112" w:type="dxa"/>
            <w:gridSpan w:val="2"/>
            <w:vAlign w:val="center"/>
          </w:tcPr>
          <w:p w14:paraId="47DEA9D3" w14:textId="2A1E3A31" w:rsidR="009A0F80" w:rsidRPr="00AA0A08" w:rsidRDefault="009A0F80" w:rsidP="006E2050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AA0A08">
              <w:rPr>
                <w:b/>
                <w:sz w:val="22"/>
                <w:szCs w:val="22"/>
              </w:rPr>
              <w:t xml:space="preserve"> ketvirtis </w:t>
            </w:r>
          </w:p>
        </w:tc>
      </w:tr>
      <w:tr w:rsidR="009A0F80" w:rsidRPr="00AA0A08" w14:paraId="6268E740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344F75CD" w14:textId="4EEB56A8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67671868" w14:textId="77777777" w:rsidR="009A0F80" w:rsidRPr="009A0F80" w:rsidRDefault="009A0F80" w:rsidP="006A54CE">
            <w:pPr>
              <w:pStyle w:val="Pagrindiniotekstotrauka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9A0F80">
              <w:rPr>
                <w:color w:val="000000" w:themeColor="text1"/>
                <w:sz w:val="22"/>
                <w:szCs w:val="22"/>
              </w:rPr>
              <w:t>Europos jaunimo sostinė 2021m.</w:t>
            </w:r>
          </w:p>
        </w:tc>
      </w:tr>
      <w:tr w:rsidR="009A0F80" w:rsidRPr="00AA0A08" w14:paraId="01F445C5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6D7C6A06" w14:textId="3CBAEE1A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58FC57F9" w14:textId="77777777" w:rsidR="009A0F80" w:rsidRPr="009A0F80" w:rsidRDefault="009A0F80" w:rsidP="006A54CE">
            <w:pPr>
              <w:pStyle w:val="Pagrindiniotekstotrauka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9A0F80">
              <w:rPr>
                <w:color w:val="000000" w:themeColor="text1"/>
                <w:sz w:val="22"/>
                <w:szCs w:val="22"/>
              </w:rPr>
              <w:t>Jaunimo reikalų skyriaus steigimas.</w:t>
            </w:r>
          </w:p>
        </w:tc>
      </w:tr>
      <w:tr w:rsidR="009A0F80" w:rsidRPr="00AA0A08" w14:paraId="160CB6E7" w14:textId="77777777" w:rsidTr="00903C7D">
        <w:trPr>
          <w:trHeight w:val="388"/>
        </w:trPr>
        <w:tc>
          <w:tcPr>
            <w:tcW w:w="10112" w:type="dxa"/>
            <w:gridSpan w:val="2"/>
            <w:vAlign w:val="center"/>
          </w:tcPr>
          <w:p w14:paraId="44965E48" w14:textId="4F1CCC4A" w:rsidR="009A0F80" w:rsidRPr="00AA0A08" w:rsidRDefault="009A0F80" w:rsidP="006E2050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ketvirtis</w:t>
            </w:r>
          </w:p>
        </w:tc>
      </w:tr>
      <w:tr w:rsidR="009A0F80" w:rsidRPr="00AA0A08" w14:paraId="21F8BE1F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00D16A3A" w14:textId="2FB43B2D" w:rsidR="009A0F80" w:rsidRPr="00137935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ind w:right="312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7CE4F049" w14:textId="77777777" w:rsidR="009A0F80" w:rsidRPr="00AA0A08" w:rsidRDefault="009A0F80" w:rsidP="0037747A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su jaunimu gatvėje plėtra.</w:t>
            </w:r>
          </w:p>
        </w:tc>
      </w:tr>
      <w:tr w:rsidR="009A0F80" w:rsidRPr="00AA0A08" w14:paraId="30D2BF07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5EA282DA" w14:textId="304EED6A" w:rsidR="009A0F80" w:rsidRPr="00137935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1B82CC00" w14:textId="77777777" w:rsidR="009A0F80" w:rsidRPr="00AA0A08" w:rsidRDefault="009A0F80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virųjų jaunimo erdvių plėtra Klaipėdos mieste. </w:t>
            </w:r>
          </w:p>
        </w:tc>
      </w:tr>
      <w:tr w:rsidR="009A0F80" w:rsidRPr="00AA0A08" w14:paraId="2F81DAD9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1FF731DB" w14:textId="5EF6BA99" w:rsidR="009A0F80" w:rsidRPr="00137935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69406EE1" w14:textId="77777777" w:rsidR="009A0F80" w:rsidRPr="006A54CE" w:rsidRDefault="009A0F80" w:rsidP="0001560D">
            <w:pPr>
              <w:pStyle w:val="Pagrindiniotekstotrauka"/>
              <w:spacing w:after="0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RT pasiūlymai, vadovaujantis išanalizuota situacija, dėl rengiamų teisės aktų projektų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A0F80">
              <w:rPr>
                <w:color w:val="000000" w:themeColor="text1"/>
                <w:sz w:val="22"/>
                <w:szCs w:val="22"/>
              </w:rPr>
              <w:t>Klaipėdos m. savivaldybėje.</w:t>
            </w:r>
          </w:p>
        </w:tc>
      </w:tr>
      <w:tr w:rsidR="009A0F80" w:rsidRPr="00AA0A08" w14:paraId="350CF74D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2D9ABEB1" w14:textId="729C15F3" w:rsidR="009A0F80" w:rsidRPr="00137935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24924BFE" w14:textId="77777777" w:rsidR="009A0F80" w:rsidRPr="00AA0A08" w:rsidRDefault="009A0F80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jaunimo sostinė 2021</w:t>
            </w:r>
          </w:p>
        </w:tc>
      </w:tr>
      <w:tr w:rsidR="009A0F80" w:rsidRPr="00AA0A08" w14:paraId="26864BDC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4D78038A" w14:textId="6902F4A0" w:rsidR="009A0F80" w:rsidRPr="00137935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102C9250" w14:textId="77777777" w:rsidR="009A0F80" w:rsidRDefault="009A0F80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unimo reikalų skyriaus steigimas.</w:t>
            </w:r>
          </w:p>
        </w:tc>
      </w:tr>
      <w:tr w:rsidR="009A0F80" w:rsidRPr="00AA0A08" w14:paraId="1C2A19A0" w14:textId="77777777" w:rsidTr="00903C7D">
        <w:trPr>
          <w:trHeight w:val="388"/>
        </w:trPr>
        <w:tc>
          <w:tcPr>
            <w:tcW w:w="10112" w:type="dxa"/>
            <w:gridSpan w:val="2"/>
            <w:vAlign w:val="center"/>
          </w:tcPr>
          <w:p w14:paraId="305CADA0" w14:textId="60CF9512" w:rsidR="009A0F80" w:rsidRPr="009A0F80" w:rsidRDefault="009A0F80" w:rsidP="0001560D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ketvirtis</w:t>
            </w:r>
          </w:p>
        </w:tc>
      </w:tr>
      <w:tr w:rsidR="009A0F80" w:rsidRPr="00AA0A08" w14:paraId="167A2331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1625D257" w14:textId="1E98F68A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44030475" w14:textId="77777777" w:rsidR="009A0F80" w:rsidRPr="009A0F80" w:rsidRDefault="009A0F80" w:rsidP="0001560D">
            <w:pPr>
              <w:pStyle w:val="Pagrindiniotekstotrauka"/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9A0F80">
              <w:rPr>
                <w:color w:val="000000" w:themeColor="text1"/>
                <w:sz w:val="22"/>
                <w:szCs w:val="22"/>
              </w:rPr>
              <w:t>Jaunimo įtraukimas ir atstovavimas įvairiuose savivaldos lygmenyse, bendradarbiavimas su jaunimo organizacijomis, jų stiprinimas ir įtraukimas</w:t>
            </w:r>
          </w:p>
        </w:tc>
      </w:tr>
      <w:tr w:rsidR="009A0F80" w:rsidRPr="00AA0A08" w14:paraId="5BF283E4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66A4CFE9" w14:textId="6D36D2F0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5BC917ED" w14:textId="77777777" w:rsidR="009A0F80" w:rsidRPr="00AA0A08" w:rsidRDefault="009A0F80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aunimo projekt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A0F80">
              <w:rPr>
                <w:color w:val="000000" w:themeColor="text1"/>
                <w:sz w:val="22"/>
                <w:szCs w:val="22"/>
              </w:rPr>
              <w:t xml:space="preserve">ir inciatyvų </w:t>
            </w:r>
            <w:r w:rsidRPr="00AA0A08">
              <w:rPr>
                <w:sz w:val="22"/>
                <w:szCs w:val="22"/>
              </w:rPr>
              <w:t>skatinimas ir efektyvinimas</w:t>
            </w:r>
          </w:p>
        </w:tc>
      </w:tr>
      <w:tr w:rsidR="009A0F80" w:rsidRPr="00AA0A08" w14:paraId="7D0D0D3C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01BA98D3" w14:textId="6B4733FA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6E8585B4" w14:textId="77777777" w:rsidR="009A0F80" w:rsidRPr="00AA0A08" w:rsidRDefault="009A0F80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Klaipėdos m. jaunimo apdovanojimų organizavimas</w:t>
            </w:r>
          </w:p>
        </w:tc>
      </w:tr>
      <w:tr w:rsidR="009A0F80" w:rsidRPr="00AA0A08" w14:paraId="1B5A3283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78C1B293" w14:textId="25A1E227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39ECB44E" w14:textId="7C523DF0" w:rsidR="009A0F80" w:rsidRPr="00EC7E94" w:rsidRDefault="009A0F80" w:rsidP="0001560D">
            <w:pPr>
              <w:pStyle w:val="Pagrindiniotekstotrauka"/>
              <w:spacing w:after="0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9A0F80">
              <w:rPr>
                <w:color w:val="000000" w:themeColor="text1"/>
                <w:sz w:val="22"/>
                <w:szCs w:val="22"/>
              </w:rPr>
              <w:t>Techninės užduoties suformavimas dėl 2019 m. Jaunimo situacijos tyrimo</w:t>
            </w:r>
          </w:p>
        </w:tc>
      </w:tr>
      <w:tr w:rsidR="009A0F80" w:rsidRPr="00AA0A08" w14:paraId="20D144BB" w14:textId="77777777" w:rsidTr="00903C7D">
        <w:trPr>
          <w:trHeight w:val="388"/>
        </w:trPr>
        <w:tc>
          <w:tcPr>
            <w:tcW w:w="10112" w:type="dxa"/>
            <w:gridSpan w:val="2"/>
            <w:vAlign w:val="center"/>
          </w:tcPr>
          <w:p w14:paraId="12958924" w14:textId="4B18FE6B" w:rsidR="009A0F80" w:rsidRPr="009A0F80" w:rsidRDefault="009A0F80" w:rsidP="0001560D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 ketvirtis</w:t>
            </w:r>
          </w:p>
        </w:tc>
      </w:tr>
      <w:tr w:rsidR="009A0F80" w:rsidRPr="00AA0A08" w14:paraId="4DC43C8D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17467581" w14:textId="60BA6E21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051698DA" w14:textId="77777777" w:rsidR="009A0F80" w:rsidRPr="00EC7E94" w:rsidRDefault="009A0F80" w:rsidP="0001560D">
            <w:pPr>
              <w:pStyle w:val="Pagrindiniotekstotrauka"/>
              <w:spacing w:after="0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unimo informavimas ir konsultavimas </w:t>
            </w:r>
            <w:r w:rsidRPr="009A0F80">
              <w:rPr>
                <w:color w:val="000000" w:themeColor="text1"/>
                <w:sz w:val="22"/>
                <w:szCs w:val="22"/>
              </w:rPr>
              <w:t>(Eurodesk)</w:t>
            </w:r>
          </w:p>
        </w:tc>
      </w:tr>
      <w:tr w:rsidR="009A0F80" w:rsidRPr="00AA0A08" w14:paraId="2E9D4175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7C53BC45" w14:textId="6B1FC02D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336A951C" w14:textId="7A1F1645" w:rsidR="009A0F80" w:rsidRPr="00AA0A08" w:rsidRDefault="009A0F80" w:rsidP="009A0F80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Bendradarbiavimo su kitų savivaldybių JRT </w:t>
            </w:r>
          </w:p>
        </w:tc>
      </w:tr>
      <w:tr w:rsidR="009A0F80" w:rsidRPr="00AA0A08" w14:paraId="5738B29A" w14:textId="77777777" w:rsidTr="00903C7D">
        <w:trPr>
          <w:trHeight w:val="388"/>
        </w:trPr>
        <w:tc>
          <w:tcPr>
            <w:tcW w:w="846" w:type="dxa"/>
            <w:vAlign w:val="center"/>
          </w:tcPr>
          <w:p w14:paraId="61E4F168" w14:textId="3C1C7688" w:rsidR="009A0F80" w:rsidRPr="006A54CE" w:rsidRDefault="009A0F80" w:rsidP="009A0F80">
            <w:pPr>
              <w:pStyle w:val="Pagrindiniotekstotrauka"/>
              <w:numPr>
                <w:ilvl w:val="0"/>
                <w:numId w:val="1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64" w:type="dxa"/>
            <w:vAlign w:val="center"/>
          </w:tcPr>
          <w:p w14:paraId="270DFCB2" w14:textId="77777777" w:rsidR="009A0F80" w:rsidRPr="00AA0A08" w:rsidRDefault="009A0F80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T veiklos ataskaitos už 2018 m. aptarimas ir 2019</w:t>
            </w:r>
            <w:r w:rsidRPr="00AA0A08">
              <w:rPr>
                <w:sz w:val="22"/>
                <w:szCs w:val="22"/>
              </w:rPr>
              <w:t xml:space="preserve"> m. prioritetinių veiklos krypčių numatymas  </w:t>
            </w:r>
          </w:p>
        </w:tc>
      </w:tr>
    </w:tbl>
    <w:p w14:paraId="709D843D" w14:textId="77777777" w:rsidR="00054DDC" w:rsidRPr="00C33E89" w:rsidRDefault="00054DDC" w:rsidP="009D7A10">
      <w:pPr>
        <w:pStyle w:val="Pagrindiniotekstotrauka"/>
        <w:spacing w:after="0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2E738B" w:rsidRPr="00C33E89" w14:paraId="7D69E54B" w14:textId="77777777" w:rsidTr="00B14D17">
        <w:tc>
          <w:tcPr>
            <w:tcW w:w="6468" w:type="dxa"/>
            <w:shd w:val="clear" w:color="auto" w:fill="auto"/>
          </w:tcPr>
          <w:p w14:paraId="65E71C1B" w14:textId="77777777" w:rsidR="00BB15A1" w:rsidRPr="00C33E89" w:rsidRDefault="006F3A32" w:rsidP="00B14D17">
            <w:r>
              <w:t>J</w:t>
            </w:r>
            <w:r w:rsidR="00054DDC" w:rsidRPr="00C33E89">
              <w:t>RT pirminink</w:t>
            </w:r>
            <w:r w:rsidR="00B14D17">
              <w:t>ė</w:t>
            </w:r>
          </w:p>
        </w:tc>
        <w:tc>
          <w:tcPr>
            <w:tcW w:w="3170" w:type="dxa"/>
            <w:shd w:val="clear" w:color="auto" w:fill="auto"/>
          </w:tcPr>
          <w:p w14:paraId="6E2E3310" w14:textId="77777777" w:rsidR="00BB15A1" w:rsidRPr="00C33E89" w:rsidRDefault="00754C07" w:rsidP="00B14D17">
            <w:pPr>
              <w:jc w:val="right"/>
            </w:pPr>
            <w:r>
              <w:t>Agnė Zabrynaitė</w:t>
            </w:r>
          </w:p>
        </w:tc>
      </w:tr>
    </w:tbl>
    <w:p w14:paraId="628E7172" w14:textId="77777777" w:rsidR="000E4491" w:rsidRPr="00C33E89" w:rsidRDefault="000E4491" w:rsidP="003077A5">
      <w:pPr>
        <w:jc w:val="both"/>
      </w:pPr>
    </w:p>
    <w:p w14:paraId="0DA2FE5B" w14:textId="77777777" w:rsidR="001853D9" w:rsidRPr="00610EAC" w:rsidRDefault="001853D9" w:rsidP="001853D9">
      <w:pPr>
        <w:jc w:val="both"/>
        <w:rPr>
          <w:sz w:val="20"/>
          <w:szCs w:val="20"/>
        </w:rPr>
      </w:pPr>
      <w:r w:rsidRPr="00610EAC">
        <w:rPr>
          <w:sz w:val="20"/>
          <w:szCs w:val="20"/>
        </w:rPr>
        <w:t>Parengė</w:t>
      </w:r>
    </w:p>
    <w:p w14:paraId="410497AA" w14:textId="77777777" w:rsidR="001853D9" w:rsidRPr="00610EAC" w:rsidRDefault="00B14D17" w:rsidP="001853D9">
      <w:pPr>
        <w:jc w:val="both"/>
        <w:rPr>
          <w:sz w:val="20"/>
          <w:szCs w:val="20"/>
        </w:rPr>
      </w:pPr>
      <w:r w:rsidRPr="00610EAC">
        <w:rPr>
          <w:sz w:val="20"/>
          <w:szCs w:val="20"/>
        </w:rPr>
        <w:t>J</w:t>
      </w:r>
      <w:r w:rsidR="002D63AA" w:rsidRPr="00610EAC">
        <w:rPr>
          <w:sz w:val="20"/>
          <w:szCs w:val="20"/>
        </w:rPr>
        <w:t>RT sekretorė</w:t>
      </w:r>
    </w:p>
    <w:p w14:paraId="683B2DD8" w14:textId="77777777" w:rsidR="001853D9" w:rsidRPr="00610EAC" w:rsidRDefault="00754C07" w:rsidP="001853D9">
      <w:pPr>
        <w:jc w:val="both"/>
        <w:rPr>
          <w:sz w:val="20"/>
          <w:szCs w:val="20"/>
        </w:rPr>
      </w:pPr>
      <w:r>
        <w:rPr>
          <w:sz w:val="20"/>
          <w:szCs w:val="20"/>
        </w:rPr>
        <w:t>Aistė Andruškevičiūtė</w:t>
      </w:r>
      <w:r w:rsidR="001853D9" w:rsidRPr="00610EAC">
        <w:rPr>
          <w:sz w:val="20"/>
          <w:szCs w:val="20"/>
        </w:rPr>
        <w:t xml:space="preserve">, tel. 39 60 </w:t>
      </w:r>
      <w:r w:rsidR="00DF7DFA" w:rsidRPr="00610EAC">
        <w:rPr>
          <w:sz w:val="20"/>
          <w:szCs w:val="20"/>
        </w:rPr>
        <w:t>64</w:t>
      </w:r>
    </w:p>
    <w:p w14:paraId="415AB68C" w14:textId="4FE97A77" w:rsidR="00DD6F1A" w:rsidRPr="00610EAC" w:rsidRDefault="007F4916" w:rsidP="001853D9">
      <w:pPr>
        <w:jc w:val="both"/>
        <w:rPr>
          <w:sz w:val="20"/>
          <w:szCs w:val="20"/>
          <w:lang w:val="en-US"/>
        </w:rPr>
      </w:pPr>
      <w:r w:rsidRPr="00610EAC">
        <w:rPr>
          <w:sz w:val="20"/>
          <w:szCs w:val="20"/>
        </w:rPr>
        <w:t>201</w:t>
      </w:r>
      <w:r w:rsidR="00754C07">
        <w:rPr>
          <w:sz w:val="20"/>
          <w:szCs w:val="20"/>
        </w:rPr>
        <w:t>8</w:t>
      </w:r>
      <w:r w:rsidR="00313DA9">
        <w:rPr>
          <w:sz w:val="20"/>
          <w:szCs w:val="20"/>
        </w:rPr>
        <w:t>-04</w:t>
      </w:r>
      <w:r w:rsidR="00B14D17" w:rsidRPr="00610EAC">
        <w:rPr>
          <w:sz w:val="20"/>
          <w:szCs w:val="20"/>
        </w:rPr>
        <w:t>-</w:t>
      </w:r>
      <w:r w:rsidR="00313DA9">
        <w:rPr>
          <w:sz w:val="20"/>
          <w:szCs w:val="20"/>
        </w:rPr>
        <w:t>24</w:t>
      </w:r>
    </w:p>
    <w:sectPr w:rsidR="00DD6F1A" w:rsidRPr="00610EAC" w:rsidSect="00AA0A08">
      <w:headerReference w:type="even" r:id="rId8"/>
      <w:headerReference w:type="default" r:id="rId9"/>
      <w:pgSz w:w="11906" w:h="16838" w:code="9"/>
      <w:pgMar w:top="340" w:right="680" w:bottom="340" w:left="680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3F57" w14:textId="77777777" w:rsidR="008E6BF1" w:rsidRDefault="008E6BF1">
      <w:r>
        <w:separator/>
      </w:r>
    </w:p>
  </w:endnote>
  <w:endnote w:type="continuationSeparator" w:id="0">
    <w:p w14:paraId="58041566" w14:textId="77777777" w:rsidR="008E6BF1" w:rsidRDefault="008E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9BB3" w14:textId="77777777" w:rsidR="008E6BF1" w:rsidRDefault="008E6BF1">
      <w:r>
        <w:separator/>
      </w:r>
    </w:p>
  </w:footnote>
  <w:footnote w:type="continuationSeparator" w:id="0">
    <w:p w14:paraId="737E260E" w14:textId="77777777" w:rsidR="008E6BF1" w:rsidRDefault="008E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ED8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5E4D2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AEF3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639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2820EB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5A9"/>
    <w:multiLevelType w:val="hybridMultilevel"/>
    <w:tmpl w:val="56709D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725"/>
    <w:multiLevelType w:val="hybridMultilevel"/>
    <w:tmpl w:val="5DD638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71A7A"/>
    <w:multiLevelType w:val="hybridMultilevel"/>
    <w:tmpl w:val="D9ECB8E8"/>
    <w:lvl w:ilvl="0" w:tplc="0427000F">
      <w:start w:val="1"/>
      <w:numFmt w:val="decimal"/>
      <w:lvlText w:val="%1."/>
      <w:lvlJc w:val="left"/>
      <w:pPr>
        <w:ind w:left="1003" w:hanging="360"/>
      </w:p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5B00E1E"/>
    <w:multiLevelType w:val="hybridMultilevel"/>
    <w:tmpl w:val="3790E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038"/>
    <w:multiLevelType w:val="hybridMultilevel"/>
    <w:tmpl w:val="711E0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C59"/>
    <w:multiLevelType w:val="hybridMultilevel"/>
    <w:tmpl w:val="5E6E39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EC3"/>
    <w:multiLevelType w:val="hybridMultilevel"/>
    <w:tmpl w:val="5E10253E"/>
    <w:lvl w:ilvl="0" w:tplc="2D16EC0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5251"/>
    <w:multiLevelType w:val="hybridMultilevel"/>
    <w:tmpl w:val="F48E9FD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1C2"/>
    <w:multiLevelType w:val="hybridMultilevel"/>
    <w:tmpl w:val="AA7CD2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5640"/>
    <w:multiLevelType w:val="hybridMultilevel"/>
    <w:tmpl w:val="02EA098E"/>
    <w:lvl w:ilvl="0" w:tplc="0427000F">
      <w:start w:val="1"/>
      <w:numFmt w:val="decimal"/>
      <w:lvlText w:val="%1."/>
      <w:lvlJc w:val="left"/>
      <w:pPr>
        <w:ind w:left="1003" w:hanging="360"/>
      </w:p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70E1E2C"/>
    <w:multiLevelType w:val="hybridMultilevel"/>
    <w:tmpl w:val="DE2264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53ED1"/>
    <w:multiLevelType w:val="hybridMultilevel"/>
    <w:tmpl w:val="3272C7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60D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4DDC"/>
    <w:rsid w:val="0005512E"/>
    <w:rsid w:val="000576C3"/>
    <w:rsid w:val="0006008D"/>
    <w:rsid w:val="0006137D"/>
    <w:rsid w:val="0006262B"/>
    <w:rsid w:val="00062EDA"/>
    <w:rsid w:val="000633DC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7EA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FEB"/>
    <w:rsid w:val="000940EF"/>
    <w:rsid w:val="00094815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08"/>
    <w:rsid w:val="001102A8"/>
    <w:rsid w:val="00110B1B"/>
    <w:rsid w:val="00114D8C"/>
    <w:rsid w:val="00114DE4"/>
    <w:rsid w:val="00116AFF"/>
    <w:rsid w:val="00116D8B"/>
    <w:rsid w:val="00117D18"/>
    <w:rsid w:val="00120A37"/>
    <w:rsid w:val="001222EA"/>
    <w:rsid w:val="0012234C"/>
    <w:rsid w:val="00123002"/>
    <w:rsid w:val="00123813"/>
    <w:rsid w:val="00123C22"/>
    <w:rsid w:val="00123C3A"/>
    <w:rsid w:val="00124422"/>
    <w:rsid w:val="001255FB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698"/>
    <w:rsid w:val="001358F9"/>
    <w:rsid w:val="00135BF2"/>
    <w:rsid w:val="00137935"/>
    <w:rsid w:val="0014205C"/>
    <w:rsid w:val="00142D15"/>
    <w:rsid w:val="00143985"/>
    <w:rsid w:val="0014442D"/>
    <w:rsid w:val="00145FE5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B86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20A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6260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8EE"/>
    <w:rsid w:val="002C661F"/>
    <w:rsid w:val="002D00D9"/>
    <w:rsid w:val="002D0E4E"/>
    <w:rsid w:val="002D0FBD"/>
    <w:rsid w:val="002D32CD"/>
    <w:rsid w:val="002D508D"/>
    <w:rsid w:val="002D5A6F"/>
    <w:rsid w:val="002D5EDE"/>
    <w:rsid w:val="002D63AA"/>
    <w:rsid w:val="002D759A"/>
    <w:rsid w:val="002E0393"/>
    <w:rsid w:val="002E1D90"/>
    <w:rsid w:val="002E2542"/>
    <w:rsid w:val="002E28E2"/>
    <w:rsid w:val="002E5E8C"/>
    <w:rsid w:val="002E639D"/>
    <w:rsid w:val="002E738B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3DA9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47A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4913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269A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72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116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62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AC"/>
    <w:rsid w:val="0061130B"/>
    <w:rsid w:val="00611B7B"/>
    <w:rsid w:val="0061240D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7E1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4B7E"/>
    <w:rsid w:val="006A54CE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C7EFE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2050"/>
    <w:rsid w:val="006E4099"/>
    <w:rsid w:val="006E421B"/>
    <w:rsid w:val="006E69E7"/>
    <w:rsid w:val="006E7A0E"/>
    <w:rsid w:val="006F3A32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5E9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4C07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16"/>
    <w:rsid w:val="007F49F9"/>
    <w:rsid w:val="007F5B98"/>
    <w:rsid w:val="007F62E7"/>
    <w:rsid w:val="007F63D2"/>
    <w:rsid w:val="007F680A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CC7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7E24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6FAB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BF1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C7D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2EC0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58A"/>
    <w:rsid w:val="00974C89"/>
    <w:rsid w:val="00975295"/>
    <w:rsid w:val="0097592F"/>
    <w:rsid w:val="0097741B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F80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2908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A10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794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215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0A08"/>
    <w:rsid w:val="00AA1C53"/>
    <w:rsid w:val="00AA1EDC"/>
    <w:rsid w:val="00AA21B1"/>
    <w:rsid w:val="00AA2A09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0DF7"/>
    <w:rsid w:val="00AF1342"/>
    <w:rsid w:val="00AF1399"/>
    <w:rsid w:val="00AF4730"/>
    <w:rsid w:val="00AF498F"/>
    <w:rsid w:val="00AF5AB7"/>
    <w:rsid w:val="00AF5E5A"/>
    <w:rsid w:val="00B004DB"/>
    <w:rsid w:val="00B010C9"/>
    <w:rsid w:val="00B03C07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D17"/>
    <w:rsid w:val="00B15B70"/>
    <w:rsid w:val="00B16184"/>
    <w:rsid w:val="00B163A3"/>
    <w:rsid w:val="00B209AB"/>
    <w:rsid w:val="00B20BB3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7E6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3527"/>
    <w:rsid w:val="00B53CE2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E15"/>
    <w:rsid w:val="00BA7C15"/>
    <w:rsid w:val="00BB03E2"/>
    <w:rsid w:val="00BB05A1"/>
    <w:rsid w:val="00BB1067"/>
    <w:rsid w:val="00BB15A1"/>
    <w:rsid w:val="00BB3F51"/>
    <w:rsid w:val="00BB485B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827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3E89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B7C30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5174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DD3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B98"/>
    <w:rsid w:val="00DE6DD2"/>
    <w:rsid w:val="00DE71BA"/>
    <w:rsid w:val="00DF11E7"/>
    <w:rsid w:val="00DF30DE"/>
    <w:rsid w:val="00DF3F0C"/>
    <w:rsid w:val="00DF5390"/>
    <w:rsid w:val="00DF5CBE"/>
    <w:rsid w:val="00DF64F0"/>
    <w:rsid w:val="00DF6758"/>
    <w:rsid w:val="00DF7A1F"/>
    <w:rsid w:val="00DF7C9E"/>
    <w:rsid w:val="00DF7DFA"/>
    <w:rsid w:val="00E00B67"/>
    <w:rsid w:val="00E011D7"/>
    <w:rsid w:val="00E011E6"/>
    <w:rsid w:val="00E02C68"/>
    <w:rsid w:val="00E03878"/>
    <w:rsid w:val="00E06969"/>
    <w:rsid w:val="00E07D8E"/>
    <w:rsid w:val="00E1199D"/>
    <w:rsid w:val="00E12457"/>
    <w:rsid w:val="00E12D70"/>
    <w:rsid w:val="00E1380D"/>
    <w:rsid w:val="00E140F2"/>
    <w:rsid w:val="00E158C2"/>
    <w:rsid w:val="00E21186"/>
    <w:rsid w:val="00E220B4"/>
    <w:rsid w:val="00E23C7C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192C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C7E94"/>
    <w:rsid w:val="00ED01DE"/>
    <w:rsid w:val="00ED103E"/>
    <w:rsid w:val="00ED129E"/>
    <w:rsid w:val="00ED13EE"/>
    <w:rsid w:val="00ED5AD9"/>
    <w:rsid w:val="00ED6282"/>
    <w:rsid w:val="00ED657B"/>
    <w:rsid w:val="00ED7A4F"/>
    <w:rsid w:val="00EE0C5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07351"/>
    <w:rsid w:val="00F105E3"/>
    <w:rsid w:val="00F10A8E"/>
    <w:rsid w:val="00F10AD7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648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3FD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64E2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551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E3F28"/>
  <w15:docId w15:val="{8750B6C6-4E46-44B1-90C8-7E0D86F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D7A1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D7A10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379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793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793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9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9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03EF-BE65-4654-B4C3-0235F63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ilimaitiene</dc:creator>
  <cp:keywords/>
  <dc:description/>
  <cp:lastModifiedBy>Aiste Andruskeviciute</cp:lastModifiedBy>
  <cp:revision>12</cp:revision>
  <cp:lastPrinted>2017-05-02T10:32:00Z</cp:lastPrinted>
  <dcterms:created xsi:type="dcterms:W3CDTF">2017-05-02T10:44:00Z</dcterms:created>
  <dcterms:modified xsi:type="dcterms:W3CDTF">2018-05-04T07:43:00Z</dcterms:modified>
</cp:coreProperties>
</file>